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B54439" w:rsidRPr="00134F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134F99" w:rsidRDefault="002A35B0" w:rsidP="00986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134F99" w:rsidRDefault="002A35B0" w:rsidP="00986FB1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134F99" w:rsidRDefault="005556C6" w:rsidP="00986FB1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01</w:t>
      </w:r>
      <w:r w:rsidR="00C40717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рв</w:t>
      </w:r>
      <w:r w:rsidR="00AD562C" w:rsidRPr="00134F99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B4677E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134F99" w:rsidRDefault="002A35B0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723A9F">
        <w:rPr>
          <w:rFonts w:ascii="Times New Roman" w:hAnsi="Times New Roman"/>
          <w:i/>
          <w:sz w:val="28"/>
          <w:szCs w:val="28"/>
          <w:lang w:val="uk-UA"/>
        </w:rPr>
        <w:t>1</w:t>
      </w:r>
      <w:r w:rsidR="005556C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.</w:t>
      </w:r>
      <w:r w:rsidR="00AD562C" w:rsidRPr="00134F99">
        <w:rPr>
          <w:rFonts w:ascii="Times New Roman" w:hAnsi="Times New Roman"/>
          <w:i/>
          <w:sz w:val="28"/>
          <w:szCs w:val="28"/>
          <w:lang w:val="uk-UA"/>
        </w:rPr>
        <w:t>0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B4677E" w:rsidRDefault="00B4677E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 змішаному форматі (</w:t>
      </w:r>
      <w:r w:rsidR="00CF4BFF" w:rsidRPr="00134F99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r w:rsidR="00A45A56" w:rsidRPr="00134F99">
        <w:rPr>
          <w:rFonts w:ascii="Times New Roman" w:hAnsi="Times New Roman"/>
          <w:i/>
          <w:sz w:val="28"/>
          <w:szCs w:val="28"/>
          <w:lang w:val="uk-UA"/>
        </w:rPr>
        <w:t xml:space="preserve"> Волинської</w:t>
      </w:r>
    </w:p>
    <w:p w:rsidR="002A35B0" w:rsidRPr="00134F99" w:rsidRDefault="00A45A56" w:rsidP="00B4677E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>обласної ради</w:t>
      </w:r>
      <w:r w:rsidR="008D206D" w:rsidRPr="00134F99">
        <w:rPr>
          <w:rFonts w:ascii="Times New Roman" w:hAnsi="Times New Roman"/>
          <w:i/>
          <w:sz w:val="28"/>
          <w:szCs w:val="28"/>
          <w:lang w:val="uk-UA"/>
        </w:rPr>
        <w:t xml:space="preserve">/у режимі відеоконференції в </w:t>
      </w:r>
      <w:r w:rsidR="008D206D" w:rsidRPr="00134F99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B4677E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4677E" w:rsidRDefault="00146734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C40717" w:rsidRPr="00134F9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40717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677E">
        <w:rPr>
          <w:rFonts w:ascii="Times New Roman" w:hAnsi="Times New Roman"/>
          <w:b/>
          <w:bCs/>
          <w:sz w:val="28"/>
          <w:szCs w:val="28"/>
          <w:lang w:val="uk-UA"/>
        </w:rPr>
        <w:t>Про Порядок денний засідання постійної комісії</w:t>
      </w:r>
    </w:p>
    <w:p w:rsidR="00B4677E" w:rsidRPr="00B4677E" w:rsidRDefault="00B4677E" w:rsidP="00986FB1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равська Ірина Іван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 xml:space="preserve">– голова постійної комісії Волинської обласної </w:t>
      </w:r>
      <w:r>
        <w:rPr>
          <w:rFonts w:ascii="Times New Roman" w:hAnsi="Times New Roman"/>
          <w:iCs/>
          <w:sz w:val="28"/>
          <w:szCs w:val="28"/>
          <w:lang w:val="uk-UA"/>
        </w:rPr>
        <w:t>ради з питань соціального захисту населення, охорони здоров</w:t>
      </w:r>
      <w:r>
        <w:rPr>
          <w:rFonts w:ascii="Times New Roman" w:hAnsi="Times New Roman"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iCs/>
          <w:sz w:val="28"/>
          <w:szCs w:val="28"/>
          <w:lang w:val="uk-UA"/>
        </w:rPr>
        <w:t>я, материнства та дитинства.</w:t>
      </w:r>
    </w:p>
    <w:p w:rsidR="00146734" w:rsidRPr="00134F99" w:rsidRDefault="00B4677E" w:rsidP="00B4677E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</w:rPr>
        <w:tab/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="00C40717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керівника </w:t>
      </w:r>
      <w:r w:rsidR="005556C6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комунального підприємства «Центр медичної реабілітації та паліативної допомоги дітям» Волинської обласної ради</w:t>
      </w:r>
    </w:p>
    <w:p w:rsidR="00C40717" w:rsidRPr="00E45463" w:rsidRDefault="00C40717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E45463" w:rsidRPr="00E45463">
        <w:rPr>
          <w:rFonts w:ascii="Times New Roman" w:hAnsi="Times New Roman"/>
          <w:sz w:val="28"/>
          <w:szCs w:val="28"/>
        </w:rPr>
        <w:t xml:space="preserve">голови </w:t>
      </w:r>
      <w:r w:rsidR="005556C6">
        <w:rPr>
          <w:rFonts w:ascii="Times New Roman" w:hAnsi="Times New Roman"/>
          <w:sz w:val="28"/>
          <w:szCs w:val="28"/>
          <w:lang w:val="uk-UA"/>
        </w:rPr>
        <w:t>ліквідаційної</w:t>
      </w:r>
      <w:r w:rsidR="00E45463" w:rsidRPr="00E45463">
        <w:rPr>
          <w:rFonts w:ascii="Times New Roman" w:hAnsi="Times New Roman"/>
          <w:sz w:val="28"/>
          <w:szCs w:val="28"/>
        </w:rPr>
        <w:t xml:space="preserve"> комісії </w:t>
      </w:r>
      <w:r w:rsidR="005556C6" w:rsidRPr="005556C6">
        <w:rPr>
          <w:rStyle w:val="x1lliihq"/>
          <w:rFonts w:ascii="Times New Roman" w:hAnsi="Times New Roman"/>
          <w:sz w:val="28"/>
          <w:szCs w:val="28"/>
          <w:lang w:val="uk-UA"/>
        </w:rPr>
        <w:t>комунального підприємства «Центр медичної реабілітації та паліативної допомоги дітям» Волинської обласної ради</w:t>
      </w:r>
      <w:r w:rsidR="005556C6">
        <w:rPr>
          <w:rFonts w:ascii="Times New Roman" w:hAnsi="Times New Roman"/>
          <w:sz w:val="28"/>
          <w:szCs w:val="28"/>
          <w:lang w:val="uk-UA"/>
        </w:rPr>
        <w:t xml:space="preserve"> Оксани Боярчук</w:t>
      </w:r>
      <w:r w:rsidR="00E45463" w:rsidRPr="00E45463">
        <w:rPr>
          <w:rFonts w:ascii="Times New Roman" w:hAnsi="Times New Roman"/>
          <w:sz w:val="28"/>
          <w:szCs w:val="28"/>
        </w:rPr>
        <w:t xml:space="preserve"> (вхідний № </w:t>
      </w:r>
      <w:r w:rsidR="005556C6">
        <w:rPr>
          <w:rFonts w:ascii="Times New Roman" w:hAnsi="Times New Roman"/>
          <w:sz w:val="28"/>
          <w:szCs w:val="28"/>
          <w:lang w:val="uk-UA"/>
        </w:rPr>
        <w:t>1959</w:t>
      </w:r>
      <w:r w:rsidR="00E45463" w:rsidRPr="00E45463">
        <w:rPr>
          <w:rFonts w:ascii="Times New Roman" w:hAnsi="Times New Roman"/>
          <w:sz w:val="28"/>
          <w:szCs w:val="28"/>
        </w:rPr>
        <w:t xml:space="preserve">/55/1-26 від </w:t>
      </w:r>
      <w:r w:rsidR="005556C6">
        <w:rPr>
          <w:rFonts w:ascii="Times New Roman" w:hAnsi="Times New Roman"/>
          <w:sz w:val="28"/>
          <w:szCs w:val="28"/>
          <w:lang w:val="uk-UA"/>
        </w:rPr>
        <w:t>20</w:t>
      </w:r>
      <w:r w:rsidR="00E45463" w:rsidRPr="00E45463">
        <w:rPr>
          <w:rFonts w:ascii="Times New Roman" w:hAnsi="Times New Roman"/>
          <w:sz w:val="28"/>
          <w:szCs w:val="28"/>
        </w:rPr>
        <w:t xml:space="preserve"> </w:t>
      </w:r>
      <w:r w:rsidR="005556C6">
        <w:rPr>
          <w:rFonts w:ascii="Times New Roman" w:hAnsi="Times New Roman"/>
          <w:sz w:val="28"/>
          <w:szCs w:val="28"/>
          <w:lang w:val="uk-UA"/>
        </w:rPr>
        <w:t>травня</w:t>
      </w:r>
      <w:r w:rsidR="00E45463" w:rsidRPr="00E45463">
        <w:rPr>
          <w:rFonts w:ascii="Times New Roman" w:hAnsi="Times New Roman"/>
          <w:sz w:val="28"/>
          <w:szCs w:val="28"/>
        </w:rPr>
        <w:t xml:space="preserve"> 2026 року)</w:t>
      </w:r>
      <w:r w:rsidR="00722DF4">
        <w:rPr>
          <w:rFonts w:ascii="Times New Roman" w:hAnsi="Times New Roman"/>
          <w:sz w:val="28"/>
          <w:szCs w:val="28"/>
          <w:lang w:val="uk-UA"/>
        </w:rPr>
        <w:t xml:space="preserve">, лист заступника начальника відділу </w:t>
      </w:r>
      <w:r w:rsidR="00722DF4" w:rsidRPr="00134F99">
        <w:rPr>
          <w:rFonts w:ascii="Times New Roman" w:hAnsi="Times New Roman"/>
          <w:sz w:val="28"/>
          <w:szCs w:val="28"/>
          <w:lang w:val="uk-UA"/>
        </w:rPr>
        <w:t>з питань управління об</w:t>
      </w:r>
      <w:r w:rsidR="00722DF4" w:rsidRPr="00134F99">
        <w:rPr>
          <w:rFonts w:ascii="Times New Roman" w:hAnsi="Times New Roman"/>
          <w:sz w:val="28"/>
          <w:szCs w:val="28"/>
          <w:lang w:val="en-US"/>
        </w:rPr>
        <w:t>’</w:t>
      </w:r>
      <w:r w:rsidR="00722DF4"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722DF4">
        <w:rPr>
          <w:rFonts w:ascii="Times New Roman" w:hAnsi="Times New Roman"/>
          <w:sz w:val="28"/>
          <w:szCs w:val="28"/>
          <w:lang w:val="uk-UA"/>
        </w:rPr>
        <w:t xml:space="preserve"> Ірини Смірнової </w:t>
      </w:r>
      <w:r w:rsidR="00722DF4" w:rsidRPr="00E45463">
        <w:rPr>
          <w:rFonts w:ascii="Times New Roman" w:hAnsi="Times New Roman"/>
          <w:sz w:val="28"/>
          <w:szCs w:val="28"/>
        </w:rPr>
        <w:t xml:space="preserve">(вхідний № </w:t>
      </w:r>
      <w:r w:rsidR="00722DF4">
        <w:rPr>
          <w:rFonts w:ascii="Times New Roman" w:hAnsi="Times New Roman"/>
          <w:sz w:val="28"/>
          <w:szCs w:val="28"/>
          <w:lang w:val="uk-UA"/>
        </w:rPr>
        <w:t>2114</w:t>
      </w:r>
      <w:r w:rsidR="00722DF4" w:rsidRPr="00E45463">
        <w:rPr>
          <w:rFonts w:ascii="Times New Roman" w:hAnsi="Times New Roman"/>
          <w:sz w:val="28"/>
          <w:szCs w:val="28"/>
        </w:rPr>
        <w:t xml:space="preserve">/55/1-26 від </w:t>
      </w:r>
      <w:r w:rsidR="00722DF4">
        <w:rPr>
          <w:rFonts w:ascii="Times New Roman" w:hAnsi="Times New Roman"/>
          <w:sz w:val="28"/>
          <w:szCs w:val="28"/>
          <w:lang w:val="uk-UA"/>
        </w:rPr>
        <w:t>01</w:t>
      </w:r>
      <w:r w:rsidR="00722DF4" w:rsidRPr="00E45463">
        <w:rPr>
          <w:rFonts w:ascii="Times New Roman" w:hAnsi="Times New Roman"/>
          <w:sz w:val="28"/>
          <w:szCs w:val="28"/>
        </w:rPr>
        <w:t xml:space="preserve"> </w:t>
      </w:r>
      <w:r w:rsidR="00722DF4">
        <w:rPr>
          <w:rFonts w:ascii="Times New Roman" w:hAnsi="Times New Roman"/>
          <w:sz w:val="28"/>
          <w:szCs w:val="28"/>
          <w:lang w:val="uk-UA"/>
        </w:rPr>
        <w:t>черв</w:t>
      </w:r>
      <w:r w:rsidR="00722DF4">
        <w:rPr>
          <w:rFonts w:ascii="Times New Roman" w:hAnsi="Times New Roman"/>
          <w:sz w:val="28"/>
          <w:szCs w:val="28"/>
          <w:lang w:val="uk-UA"/>
        </w:rPr>
        <w:t>ня</w:t>
      </w:r>
      <w:r w:rsidR="00722DF4" w:rsidRPr="00E45463">
        <w:rPr>
          <w:rFonts w:ascii="Times New Roman" w:hAnsi="Times New Roman"/>
          <w:sz w:val="28"/>
          <w:szCs w:val="28"/>
        </w:rPr>
        <w:t xml:space="preserve"> 2026 року)</w:t>
      </w:r>
      <w:r w:rsidRPr="00E454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40717" w:rsidRPr="00134F99" w:rsidRDefault="00C40717" w:rsidP="00986FB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961B8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3EB2" w:rsidRPr="00134F99" w:rsidRDefault="00CF380E" w:rsidP="00986FB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722DF4">
        <w:rPr>
          <w:rFonts w:ascii="Times New Roman" w:hAnsi="Times New Roman"/>
          <w:b/>
          <w:sz w:val="28"/>
          <w:szCs w:val="28"/>
          <w:lang w:val="uk-UA"/>
        </w:rPr>
        <w:t>3</w:t>
      </w:r>
      <w:bookmarkStart w:id="0" w:name="_GoBack"/>
      <w:bookmarkEnd w:id="0"/>
      <w:r w:rsidR="00FF771D" w:rsidRPr="00134F99">
        <w:rPr>
          <w:rFonts w:ascii="Times New Roman" w:hAnsi="Times New Roman"/>
          <w:b/>
          <w:sz w:val="28"/>
          <w:szCs w:val="28"/>
          <w:lang w:val="uk-UA"/>
        </w:rPr>
        <w:t>. Різне</w:t>
      </w:r>
    </w:p>
    <w:p w:rsidR="000F0814" w:rsidRPr="00134F99" w:rsidRDefault="000F0814" w:rsidP="00986FB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134F99" w:rsidRDefault="000F0814" w:rsidP="00986FB1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134F99" w:rsidSect="00134F9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3AD6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47F6E"/>
    <w:rsid w:val="0005071E"/>
    <w:rsid w:val="00054B05"/>
    <w:rsid w:val="00055DD6"/>
    <w:rsid w:val="00056A8F"/>
    <w:rsid w:val="000571F0"/>
    <w:rsid w:val="000574A9"/>
    <w:rsid w:val="00057BC9"/>
    <w:rsid w:val="0006169A"/>
    <w:rsid w:val="000670CD"/>
    <w:rsid w:val="00071432"/>
    <w:rsid w:val="0007155C"/>
    <w:rsid w:val="0007328B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0627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115"/>
    <w:rsid w:val="00120857"/>
    <w:rsid w:val="0012142C"/>
    <w:rsid w:val="001219DF"/>
    <w:rsid w:val="001220EC"/>
    <w:rsid w:val="0012220C"/>
    <w:rsid w:val="0012384C"/>
    <w:rsid w:val="00123A7E"/>
    <w:rsid w:val="00125CCC"/>
    <w:rsid w:val="0012653E"/>
    <w:rsid w:val="001301C5"/>
    <w:rsid w:val="00130C78"/>
    <w:rsid w:val="00132F52"/>
    <w:rsid w:val="00134F99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1C8B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2EDE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243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779"/>
    <w:rsid w:val="002849C4"/>
    <w:rsid w:val="00286BAB"/>
    <w:rsid w:val="00287217"/>
    <w:rsid w:val="00290143"/>
    <w:rsid w:val="00290FAB"/>
    <w:rsid w:val="00291EF9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280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4E49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1FA0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49AD"/>
    <w:rsid w:val="004F571E"/>
    <w:rsid w:val="004F59B7"/>
    <w:rsid w:val="00500508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11E"/>
    <w:rsid w:val="00546A77"/>
    <w:rsid w:val="005504F1"/>
    <w:rsid w:val="00550DBB"/>
    <w:rsid w:val="00550DC2"/>
    <w:rsid w:val="005512D6"/>
    <w:rsid w:val="00551E93"/>
    <w:rsid w:val="0055384C"/>
    <w:rsid w:val="00555254"/>
    <w:rsid w:val="005556C6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81"/>
    <w:rsid w:val="00575DC2"/>
    <w:rsid w:val="00576767"/>
    <w:rsid w:val="0057696C"/>
    <w:rsid w:val="00580EC1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1463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E7C8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0AA4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3A2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61B8"/>
    <w:rsid w:val="006970A4"/>
    <w:rsid w:val="00697999"/>
    <w:rsid w:val="006A25CF"/>
    <w:rsid w:val="006A4F9C"/>
    <w:rsid w:val="006A66F0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D6FF6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2DF4"/>
    <w:rsid w:val="00723199"/>
    <w:rsid w:val="00723A9F"/>
    <w:rsid w:val="00726275"/>
    <w:rsid w:val="007272E4"/>
    <w:rsid w:val="00727D88"/>
    <w:rsid w:val="0073002B"/>
    <w:rsid w:val="00730318"/>
    <w:rsid w:val="0073191F"/>
    <w:rsid w:val="007328D6"/>
    <w:rsid w:val="00733A8E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77D8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A01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4741"/>
    <w:rsid w:val="00825E2A"/>
    <w:rsid w:val="00826089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25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1E13"/>
    <w:rsid w:val="009425A1"/>
    <w:rsid w:val="009428FD"/>
    <w:rsid w:val="009429BD"/>
    <w:rsid w:val="0094369E"/>
    <w:rsid w:val="009441B7"/>
    <w:rsid w:val="00944B1A"/>
    <w:rsid w:val="00944DD5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6FB1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29A9"/>
    <w:rsid w:val="00A14570"/>
    <w:rsid w:val="00A17E5F"/>
    <w:rsid w:val="00A2026F"/>
    <w:rsid w:val="00A20623"/>
    <w:rsid w:val="00A23C8A"/>
    <w:rsid w:val="00A23D31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6DDA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702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62C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A36"/>
    <w:rsid w:val="00B05C97"/>
    <w:rsid w:val="00B069EB"/>
    <w:rsid w:val="00B06CA9"/>
    <w:rsid w:val="00B108F0"/>
    <w:rsid w:val="00B11927"/>
    <w:rsid w:val="00B136D0"/>
    <w:rsid w:val="00B147AA"/>
    <w:rsid w:val="00B156F8"/>
    <w:rsid w:val="00B15BD2"/>
    <w:rsid w:val="00B1774D"/>
    <w:rsid w:val="00B22352"/>
    <w:rsid w:val="00B23860"/>
    <w:rsid w:val="00B2393B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677E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56A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3959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4F17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3AC6"/>
    <w:rsid w:val="00CC4631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1E2F"/>
    <w:rsid w:val="00CE34AE"/>
    <w:rsid w:val="00CE4C63"/>
    <w:rsid w:val="00CE58B6"/>
    <w:rsid w:val="00CE6C60"/>
    <w:rsid w:val="00CE7DE9"/>
    <w:rsid w:val="00CF1FBC"/>
    <w:rsid w:val="00CF380E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51E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271"/>
    <w:rsid w:val="00D663C0"/>
    <w:rsid w:val="00D66C91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39CF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30B"/>
    <w:rsid w:val="00DB08EC"/>
    <w:rsid w:val="00DB2022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6051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57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463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344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4345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3941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15ED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87FA2"/>
    <w:rsid w:val="00F91EE3"/>
    <w:rsid w:val="00F923B4"/>
    <w:rsid w:val="00F9310B"/>
    <w:rsid w:val="00F944EC"/>
    <w:rsid w:val="00FA0D9A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AC92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EAD4-01F3-4083-BD15-8F694A0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90</cp:revision>
  <cp:lastPrinted>2025-11-25T10:47:00Z</cp:lastPrinted>
  <dcterms:created xsi:type="dcterms:W3CDTF">2024-10-31T14:24:00Z</dcterms:created>
  <dcterms:modified xsi:type="dcterms:W3CDTF">2026-06-01T09:53:00Z</dcterms:modified>
</cp:coreProperties>
</file>